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F8A2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83F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7879E82" w:rsidR="007103B4" w:rsidRDefault="00C83FB6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52C2296A" w:rsidR="0007310D" w:rsidRDefault="00096DD8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49F5EA" w14:textId="77777777" w:rsidR="00096DD8" w:rsidRDefault="00096DD8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96D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laboran un cuento en que los personajes estén en el proceso de desarrollo de la pubertad, dando cuenta del conocimiento y la valoración de este momento de sus vidas y reconociendo los cambios físicos y los relativos a sus intereses y sus relaciones con sus pares y adultos en general.  </w:t>
            </w:r>
          </w:p>
          <w:p w14:paraId="15FF4C4E" w14:textId="1EB1CBA5" w:rsidR="008550C5" w:rsidRPr="00096DD8" w:rsidRDefault="00096DD8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0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1B425E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915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B46D79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EC373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C32715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CCD2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E5A1A8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3D0D9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AD4F" w14:textId="77777777" w:rsidR="00352A46" w:rsidRDefault="00352A46" w:rsidP="00B9327C">
      <w:pPr>
        <w:spacing w:after="0" w:line="240" w:lineRule="auto"/>
      </w:pPr>
      <w:r>
        <w:separator/>
      </w:r>
    </w:p>
  </w:endnote>
  <w:endnote w:type="continuationSeparator" w:id="0">
    <w:p w14:paraId="7558B6B9" w14:textId="77777777" w:rsidR="00352A46" w:rsidRDefault="00352A4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FAA7D" w14:textId="77777777" w:rsidR="00352A46" w:rsidRDefault="00352A46" w:rsidP="00B9327C">
      <w:pPr>
        <w:spacing w:after="0" w:line="240" w:lineRule="auto"/>
      </w:pPr>
      <w:r>
        <w:separator/>
      </w:r>
    </w:p>
  </w:footnote>
  <w:footnote w:type="continuationSeparator" w:id="0">
    <w:p w14:paraId="262702C7" w14:textId="77777777" w:rsidR="00352A46" w:rsidRDefault="00352A4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60555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6</cp:revision>
  <dcterms:created xsi:type="dcterms:W3CDTF">2020-05-14T12:41:00Z</dcterms:created>
  <dcterms:modified xsi:type="dcterms:W3CDTF">2020-07-28T19:12:00Z</dcterms:modified>
</cp:coreProperties>
</file>